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</w:t>
      </w:r>
      <w:bookmarkStart w:id="1" w:name="_GoBack"/>
      <w:bookmarkEnd w:id="1"/>
      <w:r>
        <w:t>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48B7D58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577EBB">
              <w:rPr>
                <w:b/>
                <w:sz w:val="24"/>
              </w:rPr>
              <w:t>9.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7C99F28A" w:rsidR="00F948B2" w:rsidRPr="00330CDD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A0D7DE9" w:rsidR="00F948B2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66EA2CA5" w:rsidR="00F948B2" w:rsidRDefault="003E5FF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1587BD72" w:rsidR="00F948B2" w:rsidRPr="0014099F" w:rsidRDefault="003E5FF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015A0EAD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36EDF531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0523F8BE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0361" w14:textId="77777777" w:rsidR="00F233C1" w:rsidRDefault="00F233C1" w:rsidP="0001646D">
      <w:pPr>
        <w:spacing w:after="0" w:line="240" w:lineRule="auto"/>
      </w:pPr>
      <w:r>
        <w:separator/>
      </w:r>
    </w:p>
  </w:endnote>
  <w:endnote w:type="continuationSeparator" w:id="0">
    <w:p w14:paraId="5EA17088" w14:textId="77777777" w:rsidR="00F233C1" w:rsidRDefault="00F233C1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72FF" w14:textId="77777777" w:rsidR="00F233C1" w:rsidRDefault="00F233C1" w:rsidP="0001646D">
      <w:pPr>
        <w:spacing w:after="0" w:line="240" w:lineRule="auto"/>
      </w:pPr>
      <w:r>
        <w:separator/>
      </w:r>
    </w:p>
  </w:footnote>
  <w:footnote w:type="continuationSeparator" w:id="0">
    <w:p w14:paraId="41470872" w14:textId="77777777" w:rsidR="00F233C1" w:rsidRDefault="00F233C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77EBB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5D09"/>
    <w:rsid w:val="00D96F87"/>
    <w:rsid w:val="00DE799D"/>
    <w:rsid w:val="00E03DA0"/>
    <w:rsid w:val="00E30C04"/>
    <w:rsid w:val="00E32A36"/>
    <w:rsid w:val="00E73BFF"/>
    <w:rsid w:val="00EF63FA"/>
    <w:rsid w:val="00F233C1"/>
    <w:rsid w:val="00F26294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247B-F26D-4F17-ACE1-9F93515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7</cp:revision>
  <dcterms:created xsi:type="dcterms:W3CDTF">2018-11-01T07:02:00Z</dcterms:created>
  <dcterms:modified xsi:type="dcterms:W3CDTF">2019-04-15T07:27:00Z</dcterms:modified>
</cp:coreProperties>
</file>